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D75E" w14:textId="0D2611B5" w:rsidR="00041168" w:rsidRPr="004E2E14" w:rsidRDefault="00A8305A" w:rsidP="007004E8">
      <w:pPr>
        <w:pStyle w:val="Titre1"/>
        <w:rPr>
          <w:sz w:val="32"/>
          <w:szCs w:val="32"/>
        </w:rPr>
      </w:pPr>
      <w:r w:rsidRPr="004E2E14">
        <w:rPr>
          <w:sz w:val="32"/>
          <w:szCs w:val="32"/>
        </w:rPr>
        <w:t>3</w:t>
      </w:r>
      <w:r w:rsidR="00B67FD1" w:rsidRPr="004E2E14">
        <w:rPr>
          <w:sz w:val="32"/>
          <w:szCs w:val="32"/>
        </w:rPr>
        <w:t xml:space="preserve"> L’</w:t>
      </w:r>
      <w:r w:rsidR="009B15F3" w:rsidRPr="004E2E14">
        <w:rPr>
          <w:sz w:val="32"/>
          <w:szCs w:val="32"/>
        </w:rPr>
        <w:t>Hygiène</w:t>
      </w:r>
      <w:r w:rsidR="00041168" w:rsidRPr="004E2E14">
        <w:rPr>
          <w:sz w:val="32"/>
          <w:szCs w:val="32"/>
        </w:rPr>
        <w:t xml:space="preserve"> </w:t>
      </w:r>
      <w:r w:rsidR="00CA0915" w:rsidRPr="004E2E14">
        <w:rPr>
          <w:sz w:val="32"/>
          <w:szCs w:val="32"/>
        </w:rPr>
        <w:t>bucco-dentaire</w:t>
      </w:r>
    </w:p>
    <w:p w14:paraId="44B0918F" w14:textId="1928FAEF" w:rsidR="00845A57" w:rsidRPr="004E2E14" w:rsidRDefault="006505B1" w:rsidP="00BD1A3C">
      <w:pPr>
        <w:pStyle w:val="Titre1"/>
        <w:rPr>
          <w:sz w:val="32"/>
          <w:szCs w:val="32"/>
        </w:rPr>
      </w:pPr>
      <w:r w:rsidRPr="004E2E14">
        <w:rPr>
          <w:sz w:val="32"/>
          <w:szCs w:val="32"/>
        </w:rPr>
        <w:t>Associer les mots</w:t>
      </w:r>
    </w:p>
    <w:p w14:paraId="4950FCB0" w14:textId="60D0F779" w:rsidR="00221006" w:rsidRPr="004E2E14" w:rsidRDefault="00855FA0" w:rsidP="00C540D9">
      <w:pPr>
        <w:pStyle w:val="Titre1"/>
        <w:rPr>
          <w:sz w:val="32"/>
          <w:szCs w:val="32"/>
        </w:rPr>
      </w:pPr>
      <w:r w:rsidRPr="004E2E14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 wp14:anchorId="4C01AD98" wp14:editId="4AA95F63">
            <wp:simplePos x="0" y="0"/>
            <wp:positionH relativeFrom="column">
              <wp:posOffset>6062980</wp:posOffset>
            </wp:positionH>
            <wp:positionV relativeFrom="paragraph">
              <wp:posOffset>63500</wp:posOffset>
            </wp:positionV>
            <wp:extent cx="885825" cy="99060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4E8" w:rsidRPr="004E2E14">
        <w:rPr>
          <w:sz w:val="32"/>
          <w:szCs w:val="32"/>
        </w:rPr>
        <w:t>Document Complémentaire Elèves (DCE</w:t>
      </w:r>
      <w:r w:rsidR="004F4412" w:rsidRPr="004E2E14">
        <w:rPr>
          <w:sz w:val="32"/>
          <w:szCs w:val="32"/>
        </w:rPr>
        <w:t>4</w:t>
      </w:r>
      <w:r w:rsidR="007004E8" w:rsidRPr="004E2E14">
        <w:rPr>
          <w:sz w:val="32"/>
          <w:szCs w:val="32"/>
        </w:rPr>
        <w:t>)</w:t>
      </w:r>
    </w:p>
    <w:p w14:paraId="07CD8076" w14:textId="22834462" w:rsidR="00C540D9" w:rsidRDefault="00855FA0" w:rsidP="00E62FC3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9BD3FF" wp14:editId="5681420B">
                <wp:simplePos x="0" y="0"/>
                <wp:positionH relativeFrom="column">
                  <wp:posOffset>-171450</wp:posOffset>
                </wp:positionH>
                <wp:positionV relativeFrom="paragraph">
                  <wp:posOffset>229870</wp:posOffset>
                </wp:positionV>
                <wp:extent cx="7058025" cy="4981575"/>
                <wp:effectExtent l="0" t="0" r="28575" b="222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4981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" o:spid="_x0000_s1026" style="position:absolute;margin-left:-13.45pt;margin-top:18.1pt;width:555.75pt;height:392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" filled="f" strokecolor="#e5a900" strokeweight="2.25pt"/>
            </w:pict>
          </mc:Fallback>
        </mc:AlternateContent>
      </w:r>
    </w:p>
    <w:p w14:paraId="69C61F28" w14:textId="77777777" w:rsidR="00EA0F5D" w:rsidRDefault="00EA0F5D" w:rsidP="00EA0F5D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 w:cstheme="minorBidi"/>
          <w:sz w:val="28"/>
          <w:szCs w:val="28"/>
          <w:lang w:val="fr-FR"/>
        </w:rPr>
        <w:t>Relie les mots identiques</w:t>
      </w:r>
    </w:p>
    <w:p w14:paraId="273C88EA" w14:textId="57D6F3C1" w:rsidR="00D2360B" w:rsidRPr="004E2E14" w:rsidRDefault="00D2360B" w:rsidP="004E2E14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34A2EBB8" wp14:editId="27AE4271">
            <wp:extent cx="6834563" cy="3320199"/>
            <wp:effectExtent l="0" t="0" r="0" b="7620"/>
            <wp:docPr id="10" name="Image 10" descr=" 2 colonnes de mots à relier :&#10;brosser, gencive, dent, carie, dentifrice en lettres bâtons dans la colonne de droite&#10;carie, gencive, dentifrice, dent, briser en lettre script dans la colonne de dr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 2 colonnes de mots à relier :&#10;brosser, gencive, dent, carie, dentifrice en lettres bâtons dans la colonne de droite&#10;carie, gencive, dentifrice, dent, briser en lettre script dans la colonne de droi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5" t="12382" r="2436" b="57368"/>
                    <a:stretch/>
                  </pic:blipFill>
                  <pic:spPr bwMode="auto">
                    <a:xfrm>
                      <a:off x="0" y="0"/>
                      <a:ext cx="6835698" cy="332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FAFE3" w14:textId="77777777" w:rsidR="004E2E14" w:rsidRDefault="004E2E14">
      <w:pPr>
        <w:spacing w:after="160" w:line="259" w:lineRule="auto"/>
        <w:rPr>
          <w:rFonts w:ascii="Arial" w:hAnsi="Arial" w:cs="Arial"/>
          <w:b/>
          <w:bCs/>
          <w:sz w:val="44"/>
          <w:szCs w:val="44"/>
          <w:lang w:val="fr-FR"/>
        </w:rPr>
      </w:pPr>
      <w:r>
        <w:rPr>
          <w:sz w:val="44"/>
          <w:szCs w:val="44"/>
        </w:rPr>
        <w:br w:type="page"/>
      </w:r>
    </w:p>
    <w:p w14:paraId="088CCBBC" w14:textId="6C5227D9" w:rsidR="00B67FD1" w:rsidRPr="004E2E14" w:rsidRDefault="00B67FD1" w:rsidP="00B67FD1">
      <w:pPr>
        <w:pStyle w:val="Titre1"/>
        <w:rPr>
          <w:sz w:val="32"/>
          <w:szCs w:val="32"/>
        </w:rPr>
      </w:pPr>
      <w:r w:rsidRPr="004E2E14">
        <w:rPr>
          <w:sz w:val="32"/>
          <w:szCs w:val="32"/>
        </w:rPr>
        <w:lastRenderedPageBreak/>
        <w:t>3 L’Hygiène bucco-dentaire</w:t>
      </w:r>
    </w:p>
    <w:p w14:paraId="1C70AF69" w14:textId="77777777" w:rsidR="00B67FD1" w:rsidRPr="004E2E14" w:rsidRDefault="00B67FD1" w:rsidP="00B67FD1">
      <w:pPr>
        <w:pStyle w:val="Titre1"/>
        <w:rPr>
          <w:sz w:val="32"/>
          <w:szCs w:val="32"/>
        </w:rPr>
      </w:pPr>
      <w:r w:rsidRPr="004E2E14">
        <w:rPr>
          <w:sz w:val="32"/>
          <w:szCs w:val="32"/>
        </w:rPr>
        <w:t>Associer les mots</w:t>
      </w:r>
    </w:p>
    <w:p w14:paraId="2A0606E5" w14:textId="77777777" w:rsidR="00B67FD1" w:rsidRPr="004E2E14" w:rsidRDefault="00B67FD1" w:rsidP="00B67FD1">
      <w:pPr>
        <w:pStyle w:val="Titre1"/>
        <w:rPr>
          <w:sz w:val="32"/>
          <w:szCs w:val="32"/>
        </w:rPr>
      </w:pPr>
      <w:r w:rsidRPr="004E2E14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6432" behindDoc="0" locked="0" layoutInCell="1" allowOverlap="1" wp14:anchorId="33625C44" wp14:editId="5F7A5F8A">
            <wp:simplePos x="0" y="0"/>
            <wp:positionH relativeFrom="column">
              <wp:posOffset>6062980</wp:posOffset>
            </wp:positionH>
            <wp:positionV relativeFrom="paragraph">
              <wp:posOffset>63500</wp:posOffset>
            </wp:positionV>
            <wp:extent cx="885825" cy="990600"/>
            <wp:effectExtent l="0" t="0" r="9525" b="0"/>
            <wp:wrapNone/>
            <wp:docPr id="6" name="Imag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2E14">
        <w:rPr>
          <w:sz w:val="32"/>
          <w:szCs w:val="32"/>
        </w:rPr>
        <w:t>Document Complémentaire Elèves (DCE4)</w:t>
      </w:r>
    </w:p>
    <w:p w14:paraId="44433810" w14:textId="77777777" w:rsidR="00B67FD1" w:rsidRDefault="00B67FD1" w:rsidP="00B67FD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4B00BDE" wp14:editId="281B6A26">
                <wp:simplePos x="0" y="0"/>
                <wp:positionH relativeFrom="column">
                  <wp:posOffset>-171450</wp:posOffset>
                </wp:positionH>
                <wp:positionV relativeFrom="paragraph">
                  <wp:posOffset>229870</wp:posOffset>
                </wp:positionV>
                <wp:extent cx="7058025" cy="4981575"/>
                <wp:effectExtent l="0" t="0" r="28575" b="22225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4981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5" o:spid="_x0000_s1026" style="position:absolute;margin-left:-13.45pt;margin-top:18.1pt;width:555.75pt;height:392.2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" filled="f" strokecolor="#e5a900" strokeweight="2.25pt"/>
            </w:pict>
          </mc:Fallback>
        </mc:AlternateContent>
      </w:r>
    </w:p>
    <w:p w14:paraId="61CA927B" w14:textId="77777777" w:rsidR="00B67FD1" w:rsidRDefault="00B67FD1" w:rsidP="00B67FD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 w:cstheme="minorBidi"/>
          <w:sz w:val="28"/>
          <w:szCs w:val="28"/>
          <w:lang w:val="fr-FR"/>
        </w:rPr>
        <w:t>Relie les mots identiques</w:t>
      </w:r>
    </w:p>
    <w:p w14:paraId="2B154F48" w14:textId="6B8F362D" w:rsidR="00D2360B" w:rsidRDefault="00D2360B" w:rsidP="00B67FD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701E3EF3" wp14:editId="7C5F6357">
            <wp:extent cx="6735207" cy="3711633"/>
            <wp:effectExtent l="0" t="0" r="0" b="0"/>
            <wp:docPr id="11" name="Image 11" descr=" 2 colonnes de mots à relier :&#10;dentifrice, dent, gencive, brosser, carie en lettres script dans la colonne de droite&#10;dent, gencive, dentifrice, brosser, carie en lettre cursive dans la colonne de dr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 2 colonnes de mots à relier :&#10;dentifrice, dent, gencive, brosser, carie en lettres script dans la colonne de droite&#10;dent, gencive, dentifrice, brosser, carie en lettre cursive dans la colonne de droi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5" t="60503" r="2436" b="5181"/>
                    <a:stretch/>
                  </pic:blipFill>
                  <pic:spPr bwMode="auto">
                    <a:xfrm>
                      <a:off x="0" y="0"/>
                      <a:ext cx="6737146" cy="371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C8BB9" w14:textId="77777777" w:rsidR="00B67FD1" w:rsidRDefault="00B67FD1" w:rsidP="00B67FD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</w:p>
    <w:p w14:paraId="6C1908E7" w14:textId="5098EAFF" w:rsidR="00B67FD1" w:rsidRDefault="00B67FD1" w:rsidP="00B67FD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</w:p>
    <w:p w14:paraId="11949130" w14:textId="77777777" w:rsidR="00C623A4" w:rsidRPr="009B15F3" w:rsidRDefault="00C623A4">
      <w:pPr>
        <w:rPr>
          <w:rFonts w:asciiTheme="minorBidi" w:hAnsiTheme="minorBidi" w:cstheme="minorBidi"/>
          <w:sz w:val="24"/>
          <w:szCs w:val="24"/>
          <w:lang w:val="fr-FR"/>
        </w:rPr>
      </w:pPr>
    </w:p>
    <w:sectPr w:rsidR="00C623A4" w:rsidRPr="009B15F3" w:rsidSect="009B15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4C0"/>
    <w:multiLevelType w:val="hybridMultilevel"/>
    <w:tmpl w:val="2FC882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621D6"/>
    <w:multiLevelType w:val="hybridMultilevel"/>
    <w:tmpl w:val="8EA4CF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05AD8"/>
    <w:multiLevelType w:val="hybridMultilevel"/>
    <w:tmpl w:val="9DA44264"/>
    <w:lvl w:ilvl="0" w:tplc="46D25DD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9A26E5"/>
    <w:multiLevelType w:val="hybridMultilevel"/>
    <w:tmpl w:val="A8C62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776226">
    <w:abstractNumId w:val="1"/>
  </w:num>
  <w:num w:numId="2" w16cid:durableId="1888956422">
    <w:abstractNumId w:val="0"/>
  </w:num>
  <w:num w:numId="3" w16cid:durableId="1550073123">
    <w:abstractNumId w:val="2"/>
  </w:num>
  <w:num w:numId="4" w16cid:durableId="622538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5F3"/>
    <w:rsid w:val="00041168"/>
    <w:rsid w:val="000965DE"/>
    <w:rsid w:val="000B5D58"/>
    <w:rsid w:val="001267F6"/>
    <w:rsid w:val="001455EC"/>
    <w:rsid w:val="00166D55"/>
    <w:rsid w:val="0019123A"/>
    <w:rsid w:val="001A2BD9"/>
    <w:rsid w:val="001E7113"/>
    <w:rsid w:val="002039C9"/>
    <w:rsid w:val="0021328E"/>
    <w:rsid w:val="00221006"/>
    <w:rsid w:val="00237C56"/>
    <w:rsid w:val="00262594"/>
    <w:rsid w:val="00270EE5"/>
    <w:rsid w:val="00293F9A"/>
    <w:rsid w:val="002B3385"/>
    <w:rsid w:val="0032333C"/>
    <w:rsid w:val="0037267A"/>
    <w:rsid w:val="003A3505"/>
    <w:rsid w:val="003D62C6"/>
    <w:rsid w:val="0042088A"/>
    <w:rsid w:val="004D2247"/>
    <w:rsid w:val="004E2E14"/>
    <w:rsid w:val="004F4412"/>
    <w:rsid w:val="00553F20"/>
    <w:rsid w:val="00586ADF"/>
    <w:rsid w:val="005E02D4"/>
    <w:rsid w:val="005E798B"/>
    <w:rsid w:val="00606BCC"/>
    <w:rsid w:val="006119E7"/>
    <w:rsid w:val="006505B1"/>
    <w:rsid w:val="00655CB8"/>
    <w:rsid w:val="006C1259"/>
    <w:rsid w:val="007004E8"/>
    <w:rsid w:val="00760DA3"/>
    <w:rsid w:val="00785E8D"/>
    <w:rsid w:val="007F10D2"/>
    <w:rsid w:val="00845A57"/>
    <w:rsid w:val="00855FA0"/>
    <w:rsid w:val="0097476C"/>
    <w:rsid w:val="00984DF6"/>
    <w:rsid w:val="009B15F3"/>
    <w:rsid w:val="00A8305A"/>
    <w:rsid w:val="00A91ADE"/>
    <w:rsid w:val="00AB2B2D"/>
    <w:rsid w:val="00AB45A6"/>
    <w:rsid w:val="00B429FD"/>
    <w:rsid w:val="00B53E7D"/>
    <w:rsid w:val="00B67FD1"/>
    <w:rsid w:val="00B9499F"/>
    <w:rsid w:val="00BC0C4D"/>
    <w:rsid w:val="00BD1A3C"/>
    <w:rsid w:val="00BE7CE9"/>
    <w:rsid w:val="00C14F51"/>
    <w:rsid w:val="00C540D9"/>
    <w:rsid w:val="00C623A4"/>
    <w:rsid w:val="00C80ED0"/>
    <w:rsid w:val="00CA0915"/>
    <w:rsid w:val="00CB2237"/>
    <w:rsid w:val="00CB5C63"/>
    <w:rsid w:val="00CD3DA8"/>
    <w:rsid w:val="00CF7EB7"/>
    <w:rsid w:val="00D2360B"/>
    <w:rsid w:val="00D4248D"/>
    <w:rsid w:val="00E50CDA"/>
    <w:rsid w:val="00E61344"/>
    <w:rsid w:val="00E62FC3"/>
    <w:rsid w:val="00E8133F"/>
    <w:rsid w:val="00EA0F5D"/>
    <w:rsid w:val="00F03C8A"/>
    <w:rsid w:val="00F307D4"/>
    <w:rsid w:val="00F63099"/>
    <w:rsid w:val="00FA1B73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86CCE"/>
  <w15:docId w15:val="{05AFEF78-896D-1A4B-A4CD-BF6403B2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F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429FD"/>
    <w:pPr>
      <w:spacing w:after="0"/>
      <w:jc w:val="center"/>
      <w:outlineLvl w:val="0"/>
    </w:pPr>
    <w:rPr>
      <w:rFonts w:ascii="Arial" w:hAnsi="Arial" w:cs="Arial"/>
      <w:b/>
      <w:bCs/>
      <w:sz w:val="48"/>
      <w:szCs w:val="4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1ADE"/>
    <w:pPr>
      <w:spacing w:before="240" w:after="0"/>
      <w:outlineLvl w:val="1"/>
    </w:pPr>
    <w:rPr>
      <w:rFonts w:asciiTheme="minorBidi" w:hAnsiTheme="minorBidi" w:cstheme="minorBidi"/>
      <w:b/>
      <w:bCs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1ADE"/>
    <w:pPr>
      <w:keepNext/>
      <w:keepLines/>
      <w:spacing w:after="0" w:line="259" w:lineRule="auto"/>
      <w:outlineLvl w:val="2"/>
    </w:pPr>
    <w:rPr>
      <w:rFonts w:ascii="Arial" w:hAnsi="Arial" w:cs="Arial"/>
      <w:bCs/>
      <w:sz w:val="24"/>
      <w:szCs w:val="24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15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15F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429FD"/>
    <w:rPr>
      <w:rFonts w:ascii="Arial" w:eastAsia="Calibri" w:hAnsi="Arial" w:cs="Arial"/>
      <w:b/>
      <w:bCs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A91ADE"/>
    <w:rPr>
      <w:rFonts w:asciiTheme="minorBidi" w:eastAsia="Calibri" w:hAnsiTheme="min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91ADE"/>
    <w:rPr>
      <w:rFonts w:ascii="Arial" w:eastAsia="Calibri" w:hAnsi="Arial" w:cs="Arial"/>
      <w:bCs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1AD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91A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1A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91ADE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586AD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44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412"/>
    <w:rPr>
      <w:rFonts w:ascii="Lucida Grande" w:eastAsia="Calibri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0ECC-2399-1C4A-BBC6-F85A21E2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lesage vanessa</cp:lastModifiedBy>
  <cp:revision>3</cp:revision>
  <dcterms:created xsi:type="dcterms:W3CDTF">2023-07-13T06:16:00Z</dcterms:created>
  <dcterms:modified xsi:type="dcterms:W3CDTF">2023-07-17T10:22:00Z</dcterms:modified>
</cp:coreProperties>
</file>